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76" w:rsidRDefault="00121B76" w:rsidP="00121B76">
      <w:pPr>
        <w:pStyle w:val="Heading1"/>
      </w:pPr>
      <w:r>
        <w:t>Q1.</w:t>
      </w:r>
    </w:p>
    <w:p w:rsidR="00121B76" w:rsidRDefault="00121B76" w:rsidP="00121B76"/>
    <w:p w:rsidR="00121B76" w:rsidRDefault="00121B76" w:rsidP="00121B76">
      <w:r>
        <w:t>Code:</w:t>
      </w:r>
    </w:p>
    <w:p w:rsidR="00121B76" w:rsidRDefault="00121B76" w:rsidP="00121B76"/>
    <w:p w:rsidR="00121B76" w:rsidRDefault="00121B76" w:rsidP="00121B76">
      <w:r>
        <w:t>#include &lt;</w:t>
      </w:r>
      <w:proofErr w:type="spellStart"/>
      <w:r>
        <w:t>stdio.h</w:t>
      </w:r>
      <w:proofErr w:type="spellEnd"/>
      <w:r>
        <w:t>&gt;</w:t>
      </w:r>
    </w:p>
    <w:p w:rsidR="00121B76" w:rsidRDefault="00121B76" w:rsidP="00121B76"/>
    <w:p w:rsidR="00121B76" w:rsidRDefault="00121B76" w:rsidP="00121B76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121B76" w:rsidRDefault="00121B76" w:rsidP="00121B76">
      <w:r>
        <w:tab/>
      </w:r>
    </w:p>
    <w:p w:rsidR="00121B76" w:rsidRDefault="00121B76" w:rsidP="00121B76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, final;</w:t>
      </w:r>
    </w:p>
    <w:p w:rsidR="00121B76" w:rsidRDefault="00121B76" w:rsidP="00121B76">
      <w:r>
        <w:tab/>
      </w:r>
      <w:proofErr w:type="spellStart"/>
      <w:r>
        <w:t>num</w:t>
      </w:r>
      <w:proofErr w:type="spellEnd"/>
      <w:r>
        <w:t xml:space="preserve"> = -1;</w:t>
      </w:r>
    </w:p>
    <w:p w:rsidR="00121B76" w:rsidRDefault="00121B76" w:rsidP="00121B76">
      <w:r>
        <w:tab/>
        <w:t>final = 1;</w:t>
      </w:r>
    </w:p>
    <w:p w:rsidR="00121B76" w:rsidRDefault="00121B76" w:rsidP="00121B76">
      <w:r>
        <w:tab/>
      </w:r>
    </w:p>
    <w:p w:rsidR="00121B76" w:rsidRDefault="00121B76" w:rsidP="00121B76">
      <w:r>
        <w:tab/>
        <w:t>while (</w:t>
      </w:r>
      <w:proofErr w:type="spellStart"/>
      <w:r>
        <w:t>num</w:t>
      </w:r>
      <w:proofErr w:type="spellEnd"/>
      <w:r>
        <w:t xml:space="preserve"> &lt; 0) {</w:t>
      </w:r>
    </w:p>
    <w:p w:rsidR="00121B76" w:rsidRDefault="00121B76" w:rsidP="00121B76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121B76" w:rsidRDefault="00121B76" w:rsidP="00121B76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121B76" w:rsidRDefault="00121B76" w:rsidP="00121B76">
      <w:r>
        <w:tab/>
        <w:t>}</w:t>
      </w:r>
    </w:p>
    <w:p w:rsidR="00121B76" w:rsidRDefault="00121B76" w:rsidP="00121B76">
      <w:r>
        <w:tab/>
      </w:r>
    </w:p>
    <w:p w:rsidR="00121B76" w:rsidRDefault="00121B76" w:rsidP="00121B76"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num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 xml:space="preserve">--) </w:t>
      </w:r>
      <w:r>
        <w:tab/>
        <w:t>{</w:t>
      </w:r>
    </w:p>
    <w:p w:rsidR="00121B76" w:rsidRDefault="00121B76" w:rsidP="00121B76">
      <w:r>
        <w:tab/>
      </w:r>
      <w:r>
        <w:tab/>
      </w:r>
    </w:p>
    <w:p w:rsidR="00121B76" w:rsidRDefault="00121B76" w:rsidP="00121B76">
      <w:r>
        <w:tab/>
      </w:r>
      <w:r>
        <w:tab/>
        <w:t xml:space="preserve">final = final * </w:t>
      </w:r>
      <w:proofErr w:type="spellStart"/>
      <w:r>
        <w:t>i</w:t>
      </w:r>
      <w:proofErr w:type="spellEnd"/>
      <w:r>
        <w:t>;</w:t>
      </w:r>
    </w:p>
    <w:p w:rsidR="00121B76" w:rsidRDefault="00121B76" w:rsidP="00121B76">
      <w:r>
        <w:tab/>
      </w:r>
      <w:r>
        <w:tab/>
      </w:r>
    </w:p>
    <w:p w:rsidR="00121B76" w:rsidRDefault="00121B76" w:rsidP="00121B76">
      <w:r>
        <w:tab/>
        <w:t>}</w:t>
      </w:r>
      <w:r>
        <w:tab/>
      </w:r>
      <w:r>
        <w:tab/>
      </w:r>
    </w:p>
    <w:p w:rsidR="00121B76" w:rsidRDefault="00121B76" w:rsidP="00121B7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final);</w:t>
      </w:r>
    </w:p>
    <w:p w:rsidR="00121B76" w:rsidRDefault="00121B76" w:rsidP="00121B76">
      <w:r>
        <w:tab/>
      </w:r>
    </w:p>
    <w:p w:rsidR="00121B76" w:rsidRDefault="00121B76" w:rsidP="00121B76">
      <w:r>
        <w:tab/>
      </w:r>
    </w:p>
    <w:p w:rsidR="00121B76" w:rsidRDefault="00121B76" w:rsidP="00121B76">
      <w:r>
        <w:tab/>
        <w:t>return 0;</w:t>
      </w:r>
    </w:p>
    <w:p w:rsidR="00121B76" w:rsidRDefault="00121B76" w:rsidP="00121B76">
      <w:r>
        <w:t>}</w:t>
      </w:r>
    </w:p>
    <w:p w:rsidR="00121B76" w:rsidRDefault="00121B76">
      <w:r>
        <w:br w:type="page"/>
      </w:r>
    </w:p>
    <w:p w:rsidR="00121B76" w:rsidRDefault="00121B76" w:rsidP="00121B76">
      <w:r>
        <w:lastRenderedPageBreak/>
        <w:t>Screenshots:</w:t>
      </w:r>
    </w:p>
    <w:p w:rsidR="00121B76" w:rsidRDefault="00121B76" w:rsidP="00121B76">
      <w:r w:rsidRPr="00121B76">
        <w:drawing>
          <wp:inline distT="0" distB="0" distL="0" distR="0" wp14:anchorId="00B7E677" wp14:editId="475DBE4F">
            <wp:extent cx="5943600" cy="558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76" w:rsidRDefault="00121B76" w:rsidP="00121B76">
      <w:r w:rsidRPr="00121B76">
        <w:lastRenderedPageBreak/>
        <w:drawing>
          <wp:inline distT="0" distB="0" distL="0" distR="0" wp14:anchorId="5D8D0C1C" wp14:editId="590387C5">
            <wp:extent cx="5943600" cy="4044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B76">
        <w:drawing>
          <wp:inline distT="0" distB="0" distL="0" distR="0" wp14:anchorId="58B525DD" wp14:editId="4A53AB7B">
            <wp:extent cx="5858693" cy="264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76" w:rsidRDefault="00121B76" w:rsidP="00121B76">
      <w:r>
        <w:br w:type="page"/>
      </w:r>
    </w:p>
    <w:p w:rsidR="00121B76" w:rsidRDefault="00121B76" w:rsidP="00121B76">
      <w:pPr>
        <w:pStyle w:val="Heading1"/>
      </w:pPr>
      <w:r>
        <w:lastRenderedPageBreak/>
        <w:t>Q2.</w:t>
      </w:r>
    </w:p>
    <w:p w:rsidR="00121B76" w:rsidRDefault="00121B76" w:rsidP="00121B76"/>
    <w:p w:rsidR="00121B76" w:rsidRDefault="00121B76" w:rsidP="00121B76">
      <w:r>
        <w:t>Code:</w:t>
      </w:r>
    </w:p>
    <w:p w:rsidR="00072583" w:rsidRDefault="00072583" w:rsidP="00072583">
      <w:r>
        <w:t>#include &lt;</w:t>
      </w:r>
      <w:proofErr w:type="spellStart"/>
      <w:r>
        <w:t>stdio.h</w:t>
      </w:r>
      <w:proofErr w:type="spellEnd"/>
      <w:r>
        <w:t>&gt;</w:t>
      </w:r>
    </w:p>
    <w:p w:rsidR="00072583" w:rsidRDefault="00072583" w:rsidP="00072583"/>
    <w:p w:rsidR="00072583" w:rsidRDefault="00072583" w:rsidP="0007258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  <w:r>
        <w:tab/>
        <w:t>{</w:t>
      </w:r>
    </w:p>
    <w:p w:rsidR="00072583" w:rsidRDefault="00072583" w:rsidP="00072583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072583" w:rsidRDefault="00072583" w:rsidP="00072583">
      <w:r>
        <w:tab/>
      </w:r>
      <w:proofErr w:type="spellStart"/>
      <w:r>
        <w:t>int</w:t>
      </w:r>
      <w:proofErr w:type="spellEnd"/>
      <w:r>
        <w:t xml:space="preserve"> start = 1;</w:t>
      </w:r>
    </w:p>
    <w:p w:rsidR="00072583" w:rsidRDefault="00072583" w:rsidP="00072583">
      <w:r>
        <w:tab/>
      </w:r>
    </w:p>
    <w:p w:rsidR="00072583" w:rsidRDefault="00072583" w:rsidP="00072583">
      <w:r>
        <w:tab/>
      </w:r>
      <w:proofErr w:type="spellStart"/>
      <w:r>
        <w:t>num</w:t>
      </w:r>
      <w:proofErr w:type="spellEnd"/>
      <w:r>
        <w:t xml:space="preserve"> = -1;</w:t>
      </w:r>
    </w:p>
    <w:p w:rsidR="00072583" w:rsidRDefault="00072583" w:rsidP="00072583">
      <w:r>
        <w:tab/>
      </w:r>
    </w:p>
    <w:p w:rsidR="00072583" w:rsidRDefault="00072583" w:rsidP="00072583">
      <w:r>
        <w:tab/>
        <w:t>while (</w:t>
      </w:r>
      <w:proofErr w:type="spellStart"/>
      <w:r>
        <w:t>num</w:t>
      </w:r>
      <w:proofErr w:type="spellEnd"/>
      <w:r>
        <w:t xml:space="preserve"> &lt; 1)</w:t>
      </w:r>
      <w:r>
        <w:tab/>
        <w:t>{</w:t>
      </w:r>
    </w:p>
    <w:p w:rsidR="00072583" w:rsidRDefault="00072583" w:rsidP="00072583">
      <w:r>
        <w:tab/>
      </w:r>
      <w:r>
        <w:tab/>
      </w:r>
    </w:p>
    <w:p w:rsidR="00072583" w:rsidRDefault="00072583" w:rsidP="00072583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072583" w:rsidRDefault="00072583" w:rsidP="00072583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072583" w:rsidRDefault="00072583" w:rsidP="00072583">
      <w:r>
        <w:tab/>
        <w:t>}</w:t>
      </w:r>
    </w:p>
    <w:p w:rsidR="00072583" w:rsidRDefault="00072583" w:rsidP="00072583">
      <w:r>
        <w:tab/>
      </w:r>
    </w:p>
    <w:p w:rsidR="00072583" w:rsidRDefault="00072583" w:rsidP="00072583">
      <w:r>
        <w:tab/>
      </w:r>
    </w:p>
    <w:p w:rsidR="00072583" w:rsidRDefault="00072583" w:rsidP="00072583">
      <w:r>
        <w:tab/>
        <w:t xml:space="preserve">while (start &lt;= </w:t>
      </w:r>
      <w:proofErr w:type="spellStart"/>
      <w:r>
        <w:t>num</w:t>
      </w:r>
      <w:proofErr w:type="spellEnd"/>
      <w:r>
        <w:t>)</w:t>
      </w:r>
      <w:r>
        <w:tab/>
        <w:t>{</w:t>
      </w:r>
    </w:p>
    <w:p w:rsidR="00072583" w:rsidRDefault="00072583" w:rsidP="00072583">
      <w:r>
        <w:tab/>
      </w:r>
      <w:r>
        <w:tab/>
        <w:t>if (start % 2 == 0)</w:t>
      </w:r>
      <w:r>
        <w:tab/>
        <w:t>{</w:t>
      </w:r>
    </w:p>
    <w:p w:rsidR="00072583" w:rsidRDefault="00072583" w:rsidP="00072583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start);</w:t>
      </w:r>
    </w:p>
    <w:p w:rsidR="00072583" w:rsidRDefault="00072583" w:rsidP="00072583">
      <w:r>
        <w:tab/>
      </w:r>
      <w:r>
        <w:tab/>
        <w:t>}</w:t>
      </w:r>
    </w:p>
    <w:p w:rsidR="00072583" w:rsidRDefault="00072583" w:rsidP="00072583">
      <w:r>
        <w:tab/>
      </w:r>
      <w:r>
        <w:tab/>
        <w:t>start++;</w:t>
      </w:r>
    </w:p>
    <w:p w:rsidR="00072583" w:rsidRDefault="00072583" w:rsidP="00072583">
      <w:r>
        <w:tab/>
        <w:t>}</w:t>
      </w:r>
      <w:r>
        <w:tab/>
      </w:r>
    </w:p>
    <w:p w:rsidR="00072583" w:rsidRDefault="00072583" w:rsidP="00072583">
      <w:r>
        <w:tab/>
      </w:r>
    </w:p>
    <w:p w:rsidR="00072583" w:rsidRDefault="00072583" w:rsidP="00072583">
      <w:r>
        <w:tab/>
        <w:t>return 0;</w:t>
      </w:r>
    </w:p>
    <w:p w:rsidR="00072583" w:rsidRDefault="00072583" w:rsidP="00072583">
      <w:r>
        <w:t>}</w:t>
      </w:r>
    </w:p>
    <w:p w:rsidR="00072583" w:rsidRDefault="00072583" w:rsidP="00072583">
      <w:r>
        <w:br w:type="page"/>
      </w:r>
    </w:p>
    <w:p w:rsidR="00121B76" w:rsidRDefault="00072583" w:rsidP="00072583">
      <w:r>
        <w:lastRenderedPageBreak/>
        <w:t>Screenshots:</w:t>
      </w:r>
      <w:r w:rsidRPr="00072583">
        <w:t xml:space="preserve"> </w:t>
      </w:r>
      <w:r w:rsidRPr="00072583">
        <w:drawing>
          <wp:inline distT="0" distB="0" distL="0" distR="0" wp14:anchorId="575D3355" wp14:editId="2D871627">
            <wp:extent cx="5943600" cy="3458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583">
        <w:drawing>
          <wp:inline distT="0" distB="0" distL="0" distR="0" wp14:anchorId="5E23A1A6" wp14:editId="17FD32CD">
            <wp:extent cx="5620534" cy="38200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83" w:rsidRDefault="00072583" w:rsidP="00072583">
      <w:r w:rsidRPr="00072583">
        <w:lastRenderedPageBreak/>
        <w:drawing>
          <wp:inline distT="0" distB="0" distL="0" distR="0" wp14:anchorId="79C4B827" wp14:editId="2FA37574">
            <wp:extent cx="5943600" cy="3037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83" w:rsidRDefault="00072583">
      <w:r>
        <w:br w:type="page"/>
      </w:r>
    </w:p>
    <w:p w:rsidR="00072583" w:rsidRPr="00121B76" w:rsidRDefault="00072583" w:rsidP="00072583">
      <w:bookmarkStart w:id="0" w:name="_GoBack"/>
      <w:bookmarkEnd w:id="0"/>
    </w:p>
    <w:sectPr w:rsidR="00072583" w:rsidRPr="00121B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76"/>
    <w:rsid w:val="00072583"/>
    <w:rsid w:val="001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6235"/>
  <w15:chartTrackingRefBased/>
  <w15:docId w15:val="{57C30D5C-331D-4623-A643-FB58A810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3660-FB39-422F-A2A1-0E6CF8FA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Mirza.</dc:creator>
  <cp:keywords/>
  <dc:description/>
  <cp:lastModifiedBy>Talha Mirza.</cp:lastModifiedBy>
  <cp:revision>1</cp:revision>
  <dcterms:created xsi:type="dcterms:W3CDTF">2024-10-04T09:23:00Z</dcterms:created>
  <dcterms:modified xsi:type="dcterms:W3CDTF">2024-10-04T09:39:00Z</dcterms:modified>
</cp:coreProperties>
</file>